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F54CCF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F54CCF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40832" behindDoc="1" locked="0" layoutInCell="1" allowOverlap="1" wp14:anchorId="275F4E27" wp14:editId="0E45F43B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A8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1</w:t>
      </w:r>
      <w:r w:rsidR="00D53C44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2</w:t>
      </w:r>
      <w:r w:rsidR="00F54CCF" w:rsidRPr="00F54CCF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8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761436" w:rsidRDefault="00761436" w:rsidP="00EF07FD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</w:p>
    <w:p w:rsidR="00450BA2" w:rsidRDefault="00EF07FD" w:rsidP="00EF07FD">
      <w:pPr>
        <w:spacing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КРЮК </w:t>
      </w:r>
      <w:r w:rsidR="006B1143">
        <w:rPr>
          <w:rFonts w:ascii="DaxlineCyrLF-Medium" w:hAnsi="DaxlineCyrLF-Medium"/>
          <w:b/>
          <w:sz w:val="48"/>
          <w:szCs w:val="48"/>
        </w:rPr>
        <w:t xml:space="preserve">САМОЗАКРЫВАЮЩИЙСЯ </w:t>
      </w:r>
    </w:p>
    <w:p w:rsidR="001D1E25" w:rsidRDefault="001D1E25" w:rsidP="001D1E25">
      <w:pPr>
        <w:jc w:val="center"/>
        <w:rPr>
          <w:b/>
          <w:noProof/>
          <w:sz w:val="36"/>
          <w:szCs w:val="36"/>
          <w:lang w:eastAsia="ru-RU"/>
        </w:rPr>
      </w:pPr>
    </w:p>
    <w:p w:rsidR="006B1143" w:rsidRDefault="00647DC5" w:rsidP="001D1E2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2880" behindDoc="1" locked="0" layoutInCell="1" allowOverlap="1" wp14:anchorId="1D54D893" wp14:editId="5B054EC0">
            <wp:simplePos x="0" y="0"/>
            <wp:positionH relativeFrom="margin">
              <wp:posOffset>620395</wp:posOffset>
            </wp:positionH>
            <wp:positionV relativeFrom="page">
              <wp:posOffset>4848225</wp:posOffset>
            </wp:positionV>
            <wp:extent cx="1495425" cy="2990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юк самозакрывающийся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 wp14:anchorId="0E95E0AB" wp14:editId="26D8B6E5">
            <wp:simplePos x="0" y="0"/>
            <wp:positionH relativeFrom="margin">
              <wp:posOffset>4583430</wp:posOffset>
            </wp:positionH>
            <wp:positionV relativeFrom="page">
              <wp:posOffset>4876800</wp:posOffset>
            </wp:positionV>
            <wp:extent cx="1914525" cy="2917825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рюки самозакрывающиеся с вилочным креплением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62ED4090" wp14:editId="42D2B831">
            <wp:simplePos x="0" y="0"/>
            <wp:positionH relativeFrom="margin">
              <wp:align>center</wp:align>
            </wp:positionH>
            <wp:positionV relativeFrom="page">
              <wp:posOffset>4924425</wp:posOffset>
            </wp:positionV>
            <wp:extent cx="1562100" cy="28999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рюки самозащёлкивающиеся с вертлюгом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100" cy="289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7B72B6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D53C44" w:rsidRPr="009C529E" w:rsidRDefault="00D53C44" w:rsidP="00D53C44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6B1143" w:rsidRPr="006B1143" w:rsidRDefault="006B1143" w:rsidP="00D24043">
      <w:pPr>
        <w:spacing w:before="100" w:beforeAutospacing="1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B1143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Крюк самозакрывающийся</w:t>
      </w:r>
      <w:r w:rsidR="00751D5E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751D5E" w:rsidRPr="00D24043">
        <w:rPr>
          <w:rFonts w:ascii="Tahoma" w:eastAsia="Times New Roman" w:hAnsi="Tahoma" w:cs="Tahoma"/>
          <w:b/>
          <w:sz w:val="18"/>
          <w:szCs w:val="18"/>
          <w:lang w:eastAsia="ru-RU"/>
        </w:rPr>
        <w:t>с проушиной</w:t>
      </w:r>
      <w:r w:rsidRPr="006B1143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0330FE">
        <w:rPr>
          <w:rFonts w:ascii="Tahoma" w:eastAsia="Times New Roman" w:hAnsi="Tahoma" w:cs="Tahoma"/>
          <w:sz w:val="18"/>
          <w:szCs w:val="18"/>
          <w:lang w:eastAsia="ru-RU"/>
        </w:rPr>
        <w:t>(</w:t>
      </w:r>
      <w:r w:rsidR="00D24043">
        <w:rPr>
          <w:rFonts w:ascii="Tahoma" w:eastAsia="Times New Roman" w:hAnsi="Tahoma" w:cs="Tahoma"/>
          <w:sz w:val="18"/>
          <w:szCs w:val="18"/>
          <w:lang w:eastAsia="ru-RU"/>
        </w:rPr>
        <w:t xml:space="preserve">с принудительным закрываем) </w:t>
      </w:r>
      <w:r w:rsidRPr="006B1143">
        <w:rPr>
          <w:rFonts w:ascii="Tahoma" w:eastAsia="Times New Roman" w:hAnsi="Tahoma" w:cs="Tahoma"/>
          <w:sz w:val="18"/>
          <w:szCs w:val="18"/>
          <w:lang w:eastAsia="ru-RU"/>
        </w:rPr>
        <w:t>грузовой применяется в различных грузоподъёмных устройствах. Крюк автоматически закрывается при подъеме груза. Открывается только при нажатии на блокирующий рычаг. В крюк вмонтированы соединительный штифт и предохранительная пружина. Раб</w:t>
      </w:r>
      <w:r w:rsidR="007B72B6">
        <w:rPr>
          <w:rFonts w:ascii="Tahoma" w:eastAsia="Times New Roman" w:hAnsi="Tahoma" w:cs="Tahoma"/>
          <w:sz w:val="18"/>
          <w:szCs w:val="18"/>
          <w:lang w:eastAsia="ru-RU"/>
        </w:rPr>
        <w:t>очая нагрузка от 1.12 до 21,5 т (см. рисунок 1 и таблицу 1).</w:t>
      </w:r>
    </w:p>
    <w:p w:rsidR="006B1143" w:rsidRPr="00D24043" w:rsidRDefault="006B1143" w:rsidP="00D240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ласс прочности</w:t>
      </w:r>
      <w:r w:rsidR="00CA0914" w:rsidRPr="00D24043">
        <w:rPr>
          <w:rFonts w:ascii="Tahoma" w:eastAsia="Times New Roman" w:hAnsi="Tahoma" w:cs="Tahoma"/>
          <w:sz w:val="18"/>
          <w:szCs w:val="18"/>
          <w:lang w:eastAsia="ru-RU"/>
        </w:rPr>
        <w:t>:</w:t>
      </w:r>
      <w:r w:rsidRPr="00D24043">
        <w:rPr>
          <w:rFonts w:ascii="Tahoma" w:eastAsia="Times New Roman" w:hAnsi="Tahoma" w:cs="Tahoma"/>
          <w:sz w:val="18"/>
          <w:szCs w:val="18"/>
          <w:lang w:eastAsia="ru-RU"/>
        </w:rPr>
        <w:t xml:space="preserve"> 8</w:t>
      </w:r>
    </w:p>
    <w:p w:rsidR="006B1143" w:rsidRPr="00D24043" w:rsidRDefault="006B1143" w:rsidP="00D240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Стандарт</w:t>
      </w:r>
      <w:r w:rsidR="00CA0914" w:rsidRPr="00D24043">
        <w:rPr>
          <w:rFonts w:ascii="Tahoma" w:eastAsia="Times New Roman" w:hAnsi="Tahoma" w:cs="Tahoma"/>
          <w:sz w:val="18"/>
          <w:szCs w:val="18"/>
          <w:lang w:eastAsia="ru-RU"/>
        </w:rPr>
        <w:t>:</w:t>
      </w:r>
      <w:r w:rsidRPr="00D24043">
        <w:rPr>
          <w:rFonts w:ascii="Tahoma" w:eastAsia="Times New Roman" w:hAnsi="Tahoma" w:cs="Tahoma"/>
          <w:sz w:val="18"/>
          <w:szCs w:val="18"/>
          <w:lang w:eastAsia="ru-RU"/>
        </w:rPr>
        <w:t xml:space="preserve"> SFS/EN 818</w:t>
      </w:r>
    </w:p>
    <w:p w:rsidR="006B1143" w:rsidRPr="00D24043" w:rsidRDefault="00CA0914" w:rsidP="00D240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 xml:space="preserve">Коэффициент запаса прочности: </w:t>
      </w:r>
      <w:r w:rsidR="006B1143" w:rsidRPr="00D24043">
        <w:rPr>
          <w:rFonts w:ascii="Tahoma" w:eastAsia="Times New Roman" w:hAnsi="Tahoma" w:cs="Tahoma"/>
          <w:sz w:val="18"/>
          <w:szCs w:val="18"/>
          <w:lang w:eastAsia="ru-RU"/>
        </w:rPr>
        <w:t>4:1</w:t>
      </w:r>
    </w:p>
    <w:p w:rsidR="006B1143" w:rsidRPr="00D24043" w:rsidRDefault="00CA0914" w:rsidP="00D240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 xml:space="preserve">Обработка поверхности: </w:t>
      </w:r>
      <w:r w:rsidR="006B1143" w:rsidRPr="00D24043">
        <w:rPr>
          <w:rFonts w:ascii="Tahoma" w:eastAsia="Times New Roman" w:hAnsi="Tahoma" w:cs="Tahoma"/>
          <w:sz w:val="18"/>
          <w:szCs w:val="18"/>
          <w:lang w:eastAsia="ru-RU"/>
        </w:rPr>
        <w:t>окрашенная</w:t>
      </w:r>
    </w:p>
    <w:p w:rsidR="00751D5E" w:rsidRPr="00D24043" w:rsidRDefault="00751D5E" w:rsidP="00C0501A">
      <w:pPr>
        <w:pStyle w:val="ac"/>
        <w:spacing w:before="0" w:beforeAutospacing="0" w:after="0" w:afterAutospacing="0"/>
        <w:ind w:firstLine="567"/>
        <w:jc w:val="both"/>
      </w:pPr>
      <w:r w:rsidRPr="00751D5E">
        <w:rPr>
          <w:rFonts w:ascii="Tahoma" w:hAnsi="Tahoma" w:cs="Tahoma"/>
          <w:b/>
          <w:bCs/>
          <w:sz w:val="18"/>
          <w:szCs w:val="18"/>
        </w:rPr>
        <w:t>Крюк цепной с вилочным соединением</w:t>
      </w:r>
      <w:r w:rsidRPr="00751D5E">
        <w:rPr>
          <w:rFonts w:ascii="Tahoma" w:hAnsi="Tahoma" w:cs="Tahoma"/>
          <w:sz w:val="18"/>
          <w:szCs w:val="18"/>
        </w:rPr>
        <w:t xml:space="preserve"> </w:t>
      </w:r>
      <w:r w:rsidR="00D24043">
        <w:rPr>
          <w:rFonts w:ascii="Tahoma" w:hAnsi="Tahoma" w:cs="Tahoma"/>
          <w:sz w:val="18"/>
          <w:szCs w:val="18"/>
        </w:rPr>
        <w:t>(с принудительным закрыванием)</w:t>
      </w:r>
      <w:r w:rsidR="00D24043" w:rsidRPr="00D24043">
        <w:rPr>
          <w:rFonts w:ascii="Tahoma" w:hAnsi="Tahoma" w:cs="Tahoma"/>
          <w:sz w:val="18"/>
          <w:szCs w:val="18"/>
        </w:rPr>
        <w:t xml:space="preserve"> изготовлен специально для цепных строп. Вилочное сопряжение позволяет быстро присоединить крюк к цепи без использования соединительных звеньев и скоб, а самозапирающийся механизм замка предотвращает расстроповку груза.</w:t>
      </w:r>
      <w:r w:rsidR="00D24043">
        <w:t xml:space="preserve"> </w:t>
      </w:r>
      <w:r w:rsidR="00D24043" w:rsidRPr="00D24043">
        <w:rPr>
          <w:rFonts w:ascii="Tahoma" w:hAnsi="Tahoma" w:cs="Tahoma"/>
          <w:sz w:val="18"/>
          <w:szCs w:val="18"/>
        </w:rPr>
        <w:t xml:space="preserve">Под нагрузкой замок крюка принудительно закрывается, открыть его возможно только после </w:t>
      </w:r>
      <w:proofErr w:type="spellStart"/>
      <w:r w:rsidR="00D24043" w:rsidRPr="00D24043">
        <w:rPr>
          <w:rFonts w:ascii="Tahoma" w:hAnsi="Tahoma" w:cs="Tahoma"/>
          <w:sz w:val="18"/>
          <w:szCs w:val="18"/>
        </w:rPr>
        <w:t>отжатия</w:t>
      </w:r>
      <w:proofErr w:type="spellEnd"/>
      <w:r w:rsidR="00D24043" w:rsidRPr="00D24043">
        <w:rPr>
          <w:rFonts w:ascii="Tahoma" w:hAnsi="Tahoma" w:cs="Tahoma"/>
          <w:sz w:val="18"/>
          <w:szCs w:val="18"/>
        </w:rPr>
        <w:t xml:space="preserve"> предохранителя.</w:t>
      </w:r>
      <w:r w:rsidR="00D24043">
        <w:t xml:space="preserve"> </w:t>
      </w:r>
      <w:r w:rsidRPr="00751D5E">
        <w:rPr>
          <w:rFonts w:ascii="Tahoma" w:hAnsi="Tahoma" w:cs="Tahoma"/>
          <w:sz w:val="18"/>
          <w:szCs w:val="18"/>
        </w:rPr>
        <w:t>В крюк вмонтированы соединительный штифт и предохранительная пружина. Рабочая нагрузка от 1.12 до 15 т</w:t>
      </w:r>
      <w:r w:rsidR="007B72B6">
        <w:rPr>
          <w:rFonts w:ascii="Tahoma" w:hAnsi="Tahoma" w:cs="Tahoma"/>
          <w:sz w:val="18"/>
          <w:szCs w:val="18"/>
        </w:rPr>
        <w:t xml:space="preserve"> (см. рисунок 2 и таблицу 2)</w:t>
      </w:r>
      <w:r w:rsidRPr="00751D5E">
        <w:rPr>
          <w:rFonts w:ascii="Tahoma" w:hAnsi="Tahoma" w:cs="Tahoma"/>
          <w:sz w:val="18"/>
          <w:szCs w:val="18"/>
        </w:rPr>
        <w:t>.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ласс прочности: 8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Стандарт: SFS/EN 818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оэффициент запаса прочности: 4:1</w:t>
      </w:r>
    </w:p>
    <w:p w:rsidR="007C514C" w:rsidRPr="00D24043" w:rsidRDefault="007C514C" w:rsidP="00C0501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Обработка поверхности: окрашенная</w:t>
      </w:r>
    </w:p>
    <w:p w:rsidR="007C514C" w:rsidRPr="007C514C" w:rsidRDefault="007C514C" w:rsidP="007C514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7C514C">
        <w:rPr>
          <w:rFonts w:ascii="Tahoma" w:hAnsi="Tahoma" w:cs="Tahoma"/>
          <w:b/>
          <w:bCs/>
          <w:sz w:val="18"/>
          <w:szCs w:val="18"/>
        </w:rPr>
        <w:t>Крюк грузовой</w:t>
      </w:r>
      <w:r w:rsidRPr="007C514C">
        <w:rPr>
          <w:rFonts w:ascii="Tahoma" w:hAnsi="Tahoma" w:cs="Tahoma"/>
          <w:sz w:val="18"/>
          <w:szCs w:val="18"/>
        </w:rPr>
        <w:t xml:space="preserve"> с вертлюгом самозакрывающийся (</w:t>
      </w:r>
      <w:proofErr w:type="spellStart"/>
      <w:r w:rsidRPr="007C514C">
        <w:rPr>
          <w:rFonts w:ascii="Tahoma" w:hAnsi="Tahoma" w:cs="Tahoma"/>
          <w:sz w:val="18"/>
          <w:szCs w:val="18"/>
        </w:rPr>
        <w:t>самозащёлкивающийся</w:t>
      </w:r>
      <w:proofErr w:type="spellEnd"/>
      <w:r w:rsidRPr="007C514C">
        <w:rPr>
          <w:rFonts w:ascii="Tahoma" w:hAnsi="Tahoma" w:cs="Tahoma"/>
          <w:sz w:val="18"/>
          <w:szCs w:val="18"/>
        </w:rPr>
        <w:t xml:space="preserve">) применяется в различных грузоподъёмных устройствах. Крюк автоматически закрывается при подъеме груза. Открывается только при нажатии на блокирующий рычаг. В крюк вмонтированы соединительный штифт и предохранительная пружина. Крюк грузовой с вертлюгом не допускает перекручивания канатов, цепей, тросов. Рабочая нагрузка от 1.12 до 12.5 т. </w:t>
      </w:r>
    </w:p>
    <w:p w:rsidR="007C514C" w:rsidRPr="007C514C" w:rsidRDefault="007C514C" w:rsidP="007C514C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7C514C">
        <w:rPr>
          <w:rFonts w:ascii="Tahoma" w:hAnsi="Tahoma" w:cs="Tahoma"/>
          <w:sz w:val="18"/>
          <w:szCs w:val="18"/>
        </w:rPr>
        <w:t>Крюк самозапирающийся поворотный (с вертлюгом) используется преимущественно для комплектации текстильных и канатных строп, к цепным стропам присоединяется через соединительное звено. Также он может использоваться и в других грузозахватных приспособлениях.</w:t>
      </w:r>
      <w:r w:rsidR="00876106">
        <w:rPr>
          <w:rFonts w:ascii="Tahoma" w:hAnsi="Tahoma" w:cs="Tahoma"/>
          <w:sz w:val="18"/>
          <w:szCs w:val="18"/>
        </w:rPr>
        <w:t xml:space="preserve"> (см. рисуно3 и таблицу 3).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ласс прочности: 8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Стандарт: SFS/EN 818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Коэффициент запаса прочности: 4:1</w:t>
      </w:r>
    </w:p>
    <w:p w:rsidR="007C514C" w:rsidRPr="00D24043" w:rsidRDefault="007C514C" w:rsidP="007C51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24043">
        <w:rPr>
          <w:rFonts w:ascii="Tahoma" w:eastAsia="Times New Roman" w:hAnsi="Tahoma" w:cs="Tahoma"/>
          <w:sz w:val="18"/>
          <w:szCs w:val="18"/>
          <w:lang w:eastAsia="ru-RU"/>
        </w:rPr>
        <w:t>Обработка поверхности: окрашенная</w:t>
      </w:r>
    </w:p>
    <w:p w:rsidR="004F01E2" w:rsidRDefault="00C0501A" w:rsidP="00F3466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FF84613" wp14:editId="62A50611">
                <wp:simplePos x="0" y="0"/>
                <wp:positionH relativeFrom="page">
                  <wp:posOffset>504825</wp:posOffset>
                </wp:positionH>
                <wp:positionV relativeFrom="page">
                  <wp:posOffset>4933950</wp:posOffset>
                </wp:positionV>
                <wp:extent cx="6505575" cy="16668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666875"/>
                          <a:chOff x="0" y="0"/>
                          <a:chExt cx="6934200" cy="202882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4676775" y="9525"/>
                            <a:ext cx="2257425" cy="2019300"/>
                            <a:chOff x="0" y="0"/>
                            <a:chExt cx="2257425" cy="2019300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42875"/>
                              <a:ext cx="990600" cy="1708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5350" y="0"/>
                              <a:ext cx="1362075" cy="2019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2200275" y="0"/>
                            <a:ext cx="2438400" cy="1922780"/>
                            <a:chOff x="0" y="0"/>
                            <a:chExt cx="2438400" cy="1922780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285750"/>
                              <a:ext cx="1028700" cy="1534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0125" y="0"/>
                              <a:ext cx="1438275" cy="1922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0" y="66675"/>
                            <a:ext cx="2152650" cy="1919605"/>
                            <a:chOff x="0" y="0"/>
                            <a:chExt cx="2152650" cy="1919605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42875"/>
                              <a:ext cx="1035050" cy="1666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875" y="0"/>
                              <a:ext cx="1247775" cy="1919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D52C" id="Группа 7" o:spid="_x0000_s1026" style="position:absolute;margin-left:39.75pt;margin-top:388.5pt;width:512.25pt;height:131.25pt;z-index:-251644928;mso-position-horizontal-relative:page;mso-position-vertical-relative:page;mso-width-relative:margin;mso-height-relative:margin" coordsize="69342,2028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AAAAAAAAAAAACnZlY3RvckRhdGFib29sAQAA&#10;AABQZ1BzZW51bQAAAABQZ1BzAAAAAFBnUEMAAAAATGVmdFVudEYjUmx0AAAAAAAAAAAAAAAAVG9w&#10;IFVudEYjUmx0AAAAAAAAAAAAAAAAU2NsIFVudEYjUHJjQFkAAAAAAAA4QklNA+0AAAAAABAAYAAA&#10;AAEAAgBg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3AAAAABSZ2h0&#10;bG9uZwAAAI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gAAAAAAAAAAAAKdmVjdG9yRGF0YWJvb2wBAAAAAFBn&#10;UHNlbnVtAAAAAFBnUHMAAAAAUGdQQwAAAABMZWZ0VW50RiNSbHQAAAAAAAAAAAAAAABUb3AgVW50&#10;RiNSbHQAAAAAAAAAAAAAAABTY2wgVW50RiNQcmNAWQAAAAAAADhCSU0D7QAAAAAAEABgAAAAAQAC&#10;AGA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NQAAAAAUmdodGxvbmcAAACP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FOEJJTQQMAAAAABOUAAAAAQAA&#10;AGwAAACgAAABRAAAyoAAABN4ABgAAf/Y/+0ADEFkb2JlX0NNAAL/7gAOQWRvYmUAZIAAAAAB/9sA&#10;hAAMCAgICQgMCQkMEQsKCxEVDwwMDxUYExMVExMYEQwMDAwMDBEMDAwMDAwMDAwMDAwMDAwMDAwM&#10;DAwMDAwMDAwMAQ0LCw0ODRAODhAUDg4OFBQODg4OFBEMDAwMDBERDAwMDAwMEQwMDAwMDAwMDAwM&#10;DAwMDAwMDAwMDAwMDAwMDAz/wAARCACgAGw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jcnM9Imh0dHA6Ly9ucy5hZG9iZS5jb20vY2FtZXJhLXJhdy1zZXR0aW5ncy8xLjAv&#10;IiB4bWxuczpwaG90b3Nob3A9Imh0dHA6Ly9ucy5hZG9iZS5jb20vcGhvdG9zaG9wLzEuMC8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WAAAAAAAAAAAAAp2ZWN0b3JEYXRhYm9vbAEAAAAAUGdQc2VudW0A&#10;AAAAUGdQcwAAAABQZ1BDAAAAAExlZnRVbnRGI1JsdAAAAAAAAAAAAAAAAFRvcCBVbnRGI1JsdAAA&#10;AAAAAAAAAAAAAFNjbCBVbnRGI1ByY0BZAAAAAAAAOEJJTQPtAAAAAAAQAGAAAAABAAIAY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OYAAAAAUmdodGxvbmcAAAC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KOEJJTQQMAAAAABMIAAAAAQAAAHgAAACg&#10;AAABaAAA4QAAABLsABgAAf/Y/+0ADEFkb2JlX0NNAAL/7gAOQWRvYmUAZIAAAAAB/9sAhAAMCAgI&#10;CQgMCQkMEQsKCxEVDwwMDxUYExMVExMYEQwMDAwMDBEMDAwMDAwMDAwMDAwMDAwMDAwMDAwMDAwM&#10;DAwMAQ0LCw0ODRAODhAUDg4OFBQODg4OFBEMDAwMDBERDAwMDAwMEQwMDAwMDAwMDAwMDAwMDAwM&#10;DAwMDAwMDAwMDAz/wAARCACgAHg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">
                <v:group id="Группа 15" o:spid="_x0000_s1027" style="position:absolute;left:46767;top:95;width:22575;height:20193" coordsize="22574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0" o:spid="_x0000_s1028" type="#_x0000_t75" style="position:absolute;top:1428;width:9906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">
                    <v:imagedata r:id="rId19" o:title=""/>
                    <v:path arrowok="t"/>
                  </v:shape>
                  <v:shape id="Рисунок 14" o:spid="_x0000_s1029" type="#_x0000_t75" style="position:absolute;left:8953;width:1362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">
                    <v:imagedata r:id="rId20" o:title=""/>
                    <v:path arrowok="t"/>
                  </v:shape>
                </v:group>
                <v:group id="Группа 19" o:spid="_x0000_s1030" style="position:absolute;left:22002;width:24384;height:19227" coordsize="24384,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Рисунок 3" o:spid="_x0000_s1031" type="#_x0000_t75" style="position:absolute;top:2857;width:10287;height:1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">
                    <v:imagedata r:id="rId21" o:title=""/>
                    <v:path arrowok="t"/>
                  </v:shape>
                  <v:shape id="Рисунок 18" o:spid="_x0000_s1032" type="#_x0000_t75" style="position:absolute;left:10001;width:14383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">
                    <v:imagedata r:id="rId22" o:title=""/>
                    <v:path arrowok="t"/>
                  </v:shape>
                </v:group>
                <v:group id="Группа 21" o:spid="_x0000_s1033" style="position:absolute;top:666;width:21526;height:19196" coordsize="21526,1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Рисунок 6" o:spid="_x0000_s1034" type="#_x0000_t75" style="position:absolute;top:1428;width:10350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">
                    <v:imagedata r:id="rId23" o:title=""/>
                    <v:path arrowok="t"/>
                  </v:shape>
                  <v:shape id="Рисунок 20" o:spid="_x0000_s1035" type="#_x0000_t75" style="position:absolute;left:9048;width:12478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">
                    <v:imagedata r:id="rId24" o:title=""/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p w:rsidR="002277C8" w:rsidRDefault="002277C8" w:rsidP="00C0501A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F34664" w:rsidRDefault="00F34664" w:rsidP="00C0501A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2053DA" w:rsidRDefault="00D24043" w:rsidP="00F3466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1.</w:t>
      </w:r>
      <w:r w:rsidR="002053DA">
        <w:rPr>
          <w:rFonts w:ascii="Tahoma" w:hAnsi="Tahoma" w:cs="Tahoma"/>
          <w:sz w:val="18"/>
          <w:szCs w:val="18"/>
        </w:rPr>
        <w:tab/>
      </w:r>
      <w:r w:rsidR="002053DA">
        <w:rPr>
          <w:rFonts w:ascii="Tahoma" w:hAnsi="Tahoma" w:cs="Tahoma"/>
          <w:sz w:val="18"/>
          <w:szCs w:val="18"/>
        </w:rPr>
        <w:tab/>
      </w:r>
      <w:r w:rsidR="002053DA">
        <w:rPr>
          <w:rFonts w:ascii="Tahoma" w:hAnsi="Tahoma" w:cs="Tahoma"/>
          <w:sz w:val="18"/>
          <w:szCs w:val="18"/>
        </w:rPr>
        <w:tab/>
      </w:r>
      <w:r w:rsidR="002053DA">
        <w:rPr>
          <w:rFonts w:ascii="Tahoma" w:hAnsi="Tahoma" w:cs="Tahoma"/>
          <w:sz w:val="18"/>
          <w:szCs w:val="18"/>
        </w:rPr>
        <w:tab/>
      </w:r>
      <w:r w:rsidR="002053DA">
        <w:rPr>
          <w:rFonts w:ascii="Tahoma" w:hAnsi="Tahoma" w:cs="Tahoma"/>
          <w:sz w:val="18"/>
          <w:szCs w:val="18"/>
        </w:rPr>
        <w:tab/>
      </w:r>
      <w:r w:rsidR="002053DA">
        <w:rPr>
          <w:rFonts w:ascii="Tahoma" w:hAnsi="Tahoma" w:cs="Tahoma"/>
          <w:sz w:val="18"/>
          <w:szCs w:val="18"/>
        </w:rPr>
        <w:tab/>
      </w:r>
      <w:r w:rsidR="007B72B6">
        <w:rPr>
          <w:rFonts w:ascii="Tahoma" w:hAnsi="Tahoma" w:cs="Tahoma"/>
          <w:sz w:val="18"/>
          <w:szCs w:val="18"/>
        </w:rPr>
        <w:t xml:space="preserve"> Рисунок 2. </w:t>
      </w:r>
      <w:r w:rsidR="00876106">
        <w:rPr>
          <w:rFonts w:ascii="Tahoma" w:hAnsi="Tahoma" w:cs="Tahoma"/>
          <w:sz w:val="18"/>
          <w:szCs w:val="18"/>
        </w:rPr>
        <w:tab/>
      </w:r>
      <w:r w:rsidR="00876106">
        <w:rPr>
          <w:rFonts w:ascii="Tahoma" w:hAnsi="Tahoma" w:cs="Tahoma"/>
          <w:sz w:val="18"/>
          <w:szCs w:val="18"/>
        </w:rPr>
        <w:tab/>
      </w:r>
      <w:r w:rsidR="00876106">
        <w:rPr>
          <w:rFonts w:ascii="Tahoma" w:hAnsi="Tahoma" w:cs="Tahoma"/>
          <w:sz w:val="18"/>
          <w:szCs w:val="18"/>
        </w:rPr>
        <w:tab/>
      </w:r>
      <w:r w:rsidR="00876106">
        <w:rPr>
          <w:rFonts w:ascii="Tahoma" w:hAnsi="Tahoma" w:cs="Tahoma"/>
          <w:sz w:val="18"/>
          <w:szCs w:val="18"/>
        </w:rPr>
        <w:tab/>
        <w:t>Рисунок 3.</w:t>
      </w:r>
    </w:p>
    <w:p w:rsidR="00D24043" w:rsidRPr="006A7B31" w:rsidRDefault="00D24043" w:rsidP="00C0501A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аблица 1.</w:t>
      </w:r>
      <w:r w:rsidR="0050660F">
        <w:rPr>
          <w:rFonts w:ascii="Tahoma" w:hAnsi="Tahoma" w:cs="Tahoma"/>
          <w:sz w:val="18"/>
          <w:szCs w:val="18"/>
        </w:rPr>
        <w:t xml:space="preserve"> Крюк самозакрывающийся с проушиной</w:t>
      </w:r>
    </w:p>
    <w:tbl>
      <w:tblPr>
        <w:tblStyle w:val="a4"/>
        <w:tblW w:w="4329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261"/>
        <w:gridCol w:w="1191"/>
        <w:gridCol w:w="1569"/>
        <w:gridCol w:w="801"/>
        <w:gridCol w:w="710"/>
        <w:gridCol w:w="712"/>
        <w:gridCol w:w="714"/>
        <w:gridCol w:w="706"/>
        <w:gridCol w:w="814"/>
      </w:tblGrid>
      <w:tr w:rsidR="00F34664" w:rsidRPr="00C0501A" w:rsidTr="00F34664">
        <w:trPr>
          <w:jc w:val="center"/>
        </w:trPr>
        <w:tc>
          <w:tcPr>
            <w:tcW w:w="522" w:type="pct"/>
            <w:shd w:val="pct15" w:color="auto" w:fill="auto"/>
            <w:vAlign w:val="center"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666" w:type="pct"/>
            <w:shd w:val="pct15" w:color="auto" w:fill="auto"/>
            <w:vAlign w:val="center"/>
            <w:hideMark/>
          </w:tcPr>
          <w:p w:rsidR="006242D3" w:rsidRPr="00C0501A" w:rsidRDefault="006242D3" w:rsidP="000350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Грузоподъемность, т</w:t>
            </w:r>
          </w:p>
        </w:tc>
        <w:tc>
          <w:tcPr>
            <w:tcW w:w="629" w:type="pct"/>
            <w:shd w:val="pct15" w:color="auto" w:fill="auto"/>
            <w:vAlign w:val="center"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Размер цепи, мм</w:t>
            </w:r>
          </w:p>
        </w:tc>
        <w:tc>
          <w:tcPr>
            <w:tcW w:w="829" w:type="pct"/>
            <w:shd w:val="pct15" w:color="auto" w:fill="auto"/>
            <w:vAlign w:val="center"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азрушающая нагрузка, т </w:t>
            </w:r>
          </w:p>
        </w:tc>
        <w:tc>
          <w:tcPr>
            <w:tcW w:w="423" w:type="pct"/>
            <w:shd w:val="pct15" w:color="auto" w:fill="auto"/>
            <w:vAlign w:val="center"/>
            <w:hideMark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375" w:type="pct"/>
            <w:shd w:val="pct15" w:color="auto" w:fill="auto"/>
            <w:vAlign w:val="center"/>
            <w:hideMark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76" w:type="pct"/>
            <w:shd w:val="pct15" w:color="auto" w:fill="auto"/>
            <w:vAlign w:val="center"/>
            <w:hideMark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77" w:type="pct"/>
            <w:shd w:val="pct15" w:color="auto" w:fill="auto"/>
            <w:vAlign w:val="center"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73" w:type="pct"/>
            <w:shd w:val="pct15" w:color="auto" w:fill="auto"/>
            <w:vAlign w:val="center"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31" w:type="pct"/>
            <w:shd w:val="pct15" w:color="auto" w:fill="auto"/>
            <w:vAlign w:val="center"/>
            <w:hideMark/>
          </w:tcPr>
          <w:p w:rsidR="006242D3" w:rsidRPr="00C0501A" w:rsidRDefault="006242D3" w:rsidP="0059029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Вес, кг/ш.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4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,4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46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/8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47</w:t>
            </w:r>
          </w:p>
        </w:tc>
        <w:tc>
          <w:tcPr>
            <w:tcW w:w="66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,15</w:t>
            </w:r>
          </w:p>
        </w:tc>
        <w:tc>
          <w:tcPr>
            <w:tcW w:w="629" w:type="pct"/>
            <w:shd w:val="pct15" w:color="auto" w:fill="auto"/>
          </w:tcPr>
          <w:p w:rsidR="006242D3" w:rsidRPr="00C0501A" w:rsidRDefault="006242D3" w:rsidP="00F02C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9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423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375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373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431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48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,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,6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,8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49</w:t>
            </w:r>
          </w:p>
        </w:tc>
        <w:tc>
          <w:tcPr>
            <w:tcW w:w="66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29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29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2,8</w:t>
            </w:r>
          </w:p>
        </w:tc>
        <w:tc>
          <w:tcPr>
            <w:tcW w:w="423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375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373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431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,4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5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9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851</w:t>
            </w:r>
          </w:p>
        </w:tc>
        <w:tc>
          <w:tcPr>
            <w:tcW w:w="66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29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829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423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375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77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373" w:type="pct"/>
            <w:shd w:val="pct15" w:color="auto" w:fill="auto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431" w:type="pct"/>
            <w:shd w:val="pct15" w:color="auto" w:fill="auto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,4</w:t>
            </w:r>
          </w:p>
        </w:tc>
      </w:tr>
      <w:tr w:rsidR="00F34664" w:rsidRPr="00C0501A" w:rsidTr="00F34664">
        <w:trPr>
          <w:jc w:val="center"/>
        </w:trPr>
        <w:tc>
          <w:tcPr>
            <w:tcW w:w="522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911</w:t>
            </w:r>
          </w:p>
        </w:tc>
        <w:tc>
          <w:tcPr>
            <w:tcW w:w="666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,2</w:t>
            </w:r>
          </w:p>
        </w:tc>
        <w:tc>
          <w:tcPr>
            <w:tcW w:w="629" w:type="pct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,2</w:t>
            </w:r>
          </w:p>
        </w:tc>
        <w:tc>
          <w:tcPr>
            <w:tcW w:w="829" w:type="pct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4,8</w:t>
            </w:r>
          </w:p>
        </w:tc>
        <w:tc>
          <w:tcPr>
            <w:tcW w:w="423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375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40</w:t>
            </w:r>
          </w:p>
        </w:tc>
        <w:tc>
          <w:tcPr>
            <w:tcW w:w="376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7" w:type="pct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373" w:type="pct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431" w:type="pct"/>
            <w:vAlign w:val="center"/>
          </w:tcPr>
          <w:p w:rsidR="006242D3" w:rsidRPr="00C0501A" w:rsidRDefault="006242D3" w:rsidP="00146F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4,4</w:t>
            </w:r>
          </w:p>
        </w:tc>
      </w:tr>
    </w:tbl>
    <w:p w:rsidR="006242D3" w:rsidRDefault="006242D3" w:rsidP="00B3094A">
      <w:pPr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0330FE" w:rsidP="000330FE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аблица 2.</w:t>
      </w:r>
      <w:r w:rsidR="004E4CA1">
        <w:rPr>
          <w:rFonts w:ascii="Tahoma" w:hAnsi="Tahoma" w:cs="Tahoma"/>
          <w:sz w:val="18"/>
          <w:szCs w:val="18"/>
        </w:rPr>
        <w:t xml:space="preserve"> Крюк самозакрывающийся с вилочным креплением 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1253"/>
        <w:gridCol w:w="1185"/>
        <w:gridCol w:w="1568"/>
        <w:gridCol w:w="1150"/>
        <w:gridCol w:w="1139"/>
        <w:gridCol w:w="1056"/>
        <w:gridCol w:w="822"/>
        <w:gridCol w:w="822"/>
        <w:gridCol w:w="822"/>
      </w:tblGrid>
      <w:tr w:rsidR="001932AD" w:rsidRPr="00C0501A" w:rsidTr="001932AD">
        <w:trPr>
          <w:jc w:val="center"/>
        </w:trPr>
        <w:tc>
          <w:tcPr>
            <w:tcW w:w="510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573" w:type="pct"/>
            <w:shd w:val="pct15" w:color="auto" w:fill="auto"/>
            <w:vAlign w:val="center"/>
            <w:hideMark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Грузоподъемность, т</w:t>
            </w:r>
          </w:p>
        </w:tc>
        <w:tc>
          <w:tcPr>
            <w:tcW w:w="542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Размер цепи, мм</w:t>
            </w:r>
          </w:p>
        </w:tc>
        <w:tc>
          <w:tcPr>
            <w:tcW w:w="717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азрушающая нагрузка, т </w:t>
            </w:r>
          </w:p>
        </w:tc>
        <w:tc>
          <w:tcPr>
            <w:tcW w:w="526" w:type="pct"/>
            <w:shd w:val="pct15" w:color="auto" w:fill="auto"/>
            <w:vAlign w:val="center"/>
            <w:hideMark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521" w:type="pct"/>
            <w:shd w:val="pct15" w:color="auto" w:fill="auto"/>
            <w:vAlign w:val="center"/>
            <w:hideMark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83" w:type="pct"/>
            <w:shd w:val="pct15" w:color="auto" w:fill="auto"/>
            <w:vAlign w:val="center"/>
            <w:hideMark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мм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F, 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мм</w:t>
            </w:r>
          </w:p>
        </w:tc>
        <w:tc>
          <w:tcPr>
            <w:tcW w:w="376" w:type="pct"/>
            <w:shd w:val="pct15" w:color="auto" w:fill="auto"/>
            <w:vAlign w:val="center"/>
            <w:hideMark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Вес, кг/ш.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18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D054A5" w:rsidRPr="00C0501A" w:rsidRDefault="00D054A5" w:rsidP="00D054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,4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19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/8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  <w:r w:rsidRPr="00C0501A">
              <w:rPr>
                <w:rFonts w:ascii="Tahoma" w:hAnsi="Tahoma" w:cs="Tahoma"/>
                <w:sz w:val="16"/>
                <w:szCs w:val="16"/>
              </w:rPr>
              <w:t>,</w:t>
            </w: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20</w:t>
            </w:r>
          </w:p>
        </w:tc>
        <w:tc>
          <w:tcPr>
            <w:tcW w:w="573" w:type="pct"/>
            <w:shd w:val="pct15" w:color="auto" w:fill="auto"/>
            <w:vAlign w:val="center"/>
          </w:tcPr>
          <w:p w:rsidR="001932AD" w:rsidRPr="00C0501A" w:rsidRDefault="00157577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542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7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52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521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83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2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,3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,6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16.5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22</w:t>
            </w:r>
          </w:p>
        </w:tc>
        <w:tc>
          <w:tcPr>
            <w:tcW w:w="573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42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717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2,8</w:t>
            </w:r>
          </w:p>
        </w:tc>
        <w:tc>
          <w:tcPr>
            <w:tcW w:w="52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521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483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21,5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,6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2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5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,5</w:t>
            </w:r>
          </w:p>
        </w:tc>
      </w:tr>
      <w:tr w:rsidR="001932AD" w:rsidRPr="00C0501A" w:rsidTr="001932AD">
        <w:trPr>
          <w:jc w:val="center"/>
        </w:trPr>
        <w:tc>
          <w:tcPr>
            <w:tcW w:w="510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224</w:t>
            </w:r>
          </w:p>
        </w:tc>
        <w:tc>
          <w:tcPr>
            <w:tcW w:w="573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42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717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52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76</w:t>
            </w:r>
          </w:p>
        </w:tc>
        <w:tc>
          <w:tcPr>
            <w:tcW w:w="521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483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0501A">
              <w:rPr>
                <w:rFonts w:ascii="Tahoma" w:hAnsi="Tahoma" w:cs="Tahoma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pct"/>
            <w:shd w:val="pct15" w:color="auto" w:fill="auto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376" w:type="pct"/>
            <w:shd w:val="pct15" w:color="auto" w:fill="auto"/>
            <w:vAlign w:val="center"/>
          </w:tcPr>
          <w:p w:rsidR="001932AD" w:rsidRPr="00C0501A" w:rsidRDefault="001932AD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,8</w:t>
            </w:r>
          </w:p>
        </w:tc>
      </w:tr>
    </w:tbl>
    <w:p w:rsidR="001932AD" w:rsidRDefault="001932AD" w:rsidP="007B72B6">
      <w:pPr>
        <w:jc w:val="center"/>
        <w:rPr>
          <w:rFonts w:ascii="Tahoma" w:hAnsi="Tahoma" w:cs="Tahoma"/>
          <w:sz w:val="18"/>
          <w:szCs w:val="18"/>
        </w:rPr>
      </w:pPr>
    </w:p>
    <w:p w:rsidR="007B72B6" w:rsidRDefault="007B72B6" w:rsidP="007B72B6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шт</w:t>
      </w:r>
      <w:r w:rsidR="006A5832">
        <w:rPr>
          <w:rFonts w:ascii="Tahoma" w:hAnsi="Tahoma" w:cs="Tahoma"/>
          <w:sz w:val="18"/>
          <w:szCs w:val="18"/>
        </w:rPr>
        <w:t>.</w:t>
      </w:r>
    </w:p>
    <w:p w:rsidR="00876106" w:rsidRDefault="00B56BAD" w:rsidP="00876106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Таблица 3</w:t>
      </w:r>
      <w:r w:rsidR="00876106">
        <w:rPr>
          <w:rFonts w:ascii="Tahoma" w:hAnsi="Tahoma" w:cs="Tahoma"/>
          <w:sz w:val="18"/>
          <w:szCs w:val="18"/>
        </w:rPr>
        <w:t>.</w:t>
      </w:r>
      <w:r w:rsidR="002E1E17">
        <w:rPr>
          <w:rFonts w:ascii="Tahoma" w:hAnsi="Tahoma" w:cs="Tahoma"/>
          <w:sz w:val="18"/>
          <w:szCs w:val="18"/>
        </w:rPr>
        <w:t xml:space="preserve"> Крюк самозакрывающийся с вертлюгом</w:t>
      </w:r>
    </w:p>
    <w:tbl>
      <w:tblPr>
        <w:tblStyle w:val="a4"/>
        <w:tblW w:w="4913" w:type="pct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166"/>
        <w:gridCol w:w="911"/>
        <w:gridCol w:w="1459"/>
        <w:gridCol w:w="1070"/>
        <w:gridCol w:w="1059"/>
        <w:gridCol w:w="982"/>
        <w:gridCol w:w="765"/>
        <w:gridCol w:w="765"/>
        <w:gridCol w:w="765"/>
        <w:gridCol w:w="763"/>
      </w:tblGrid>
      <w:tr w:rsidR="006E1CD9" w:rsidRPr="00C0501A" w:rsidTr="006E1CD9">
        <w:trPr>
          <w:jc w:val="center"/>
        </w:trPr>
        <w:tc>
          <w:tcPr>
            <w:tcW w:w="483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543" w:type="pct"/>
            <w:shd w:val="pct15" w:color="auto" w:fill="auto"/>
            <w:vAlign w:val="center"/>
            <w:hideMark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Грузоподъемность, т</w:t>
            </w:r>
          </w:p>
        </w:tc>
        <w:tc>
          <w:tcPr>
            <w:tcW w:w="424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Размер цепи, мм</w:t>
            </w:r>
          </w:p>
        </w:tc>
        <w:tc>
          <w:tcPr>
            <w:tcW w:w="679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азрушающая нагрузка, т </w:t>
            </w:r>
          </w:p>
        </w:tc>
        <w:tc>
          <w:tcPr>
            <w:tcW w:w="498" w:type="pct"/>
            <w:shd w:val="pct15" w:color="auto" w:fill="auto"/>
            <w:vAlign w:val="center"/>
            <w:hideMark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493" w:type="pct"/>
            <w:shd w:val="pct15" w:color="auto" w:fill="auto"/>
            <w:vAlign w:val="center"/>
            <w:hideMark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57" w:type="pct"/>
            <w:shd w:val="pct15" w:color="auto" w:fill="auto"/>
            <w:vAlign w:val="center"/>
            <w:hideMark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56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56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56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</w:t>
            </w: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355" w:type="pct"/>
            <w:shd w:val="pct15" w:color="auto" w:fill="auto"/>
            <w:vAlign w:val="center"/>
            <w:hideMark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501A">
              <w:rPr>
                <w:rFonts w:ascii="Tahoma" w:hAnsi="Tahoma" w:cs="Tahoma"/>
                <w:b/>
                <w:bCs/>
                <w:sz w:val="16"/>
                <w:szCs w:val="16"/>
              </w:rPr>
              <w:t>Вес, кг/ш.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1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157577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,48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52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18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/8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82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r w:rsidRPr="00C0501A">
              <w:rPr>
                <w:rFonts w:ascii="Tahoma" w:hAnsi="Tahoma" w:cs="Tahoma"/>
                <w:sz w:val="16"/>
                <w:szCs w:val="16"/>
              </w:rPr>
              <w:t>1002184</w:t>
            </w:r>
            <w:bookmarkEnd w:id="0"/>
          </w:p>
        </w:tc>
        <w:tc>
          <w:tcPr>
            <w:tcW w:w="543" w:type="pct"/>
            <w:shd w:val="pct15" w:color="auto" w:fill="auto"/>
            <w:vAlign w:val="center"/>
          </w:tcPr>
          <w:p w:rsidR="006E1CD9" w:rsidRPr="00157577" w:rsidRDefault="008F7168" w:rsidP="0051230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2</w:t>
            </w:r>
          </w:p>
        </w:tc>
        <w:tc>
          <w:tcPr>
            <w:tcW w:w="424" w:type="pct"/>
            <w:shd w:val="pct15" w:color="auto" w:fill="auto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79" w:type="pct"/>
            <w:shd w:val="pct15" w:color="auto" w:fill="auto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498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457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355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185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,3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1,6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,67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186</w:t>
            </w:r>
          </w:p>
        </w:tc>
        <w:tc>
          <w:tcPr>
            <w:tcW w:w="543" w:type="pct"/>
            <w:shd w:val="pct15" w:color="auto" w:fill="auto"/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4" w:type="pct"/>
            <w:shd w:val="pct15" w:color="auto" w:fill="auto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79" w:type="pct"/>
            <w:shd w:val="pct15" w:color="auto" w:fill="auto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2,8</w:t>
            </w:r>
          </w:p>
        </w:tc>
        <w:tc>
          <w:tcPr>
            <w:tcW w:w="498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457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340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356" w:type="pct"/>
            <w:shd w:val="pct15" w:color="auto" w:fill="auto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355" w:type="pct"/>
            <w:shd w:val="pct15" w:color="auto" w:fill="auto"/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,33</w:t>
            </w:r>
          </w:p>
        </w:tc>
      </w:tr>
      <w:tr w:rsidR="006E1CD9" w:rsidRPr="00C0501A" w:rsidTr="006E1CD9">
        <w:trPr>
          <w:jc w:val="center"/>
        </w:trPr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002187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,5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E1CD9" w:rsidRPr="00C0501A" w:rsidRDefault="006E1CD9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501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6E1CD9" w:rsidRPr="00C0501A" w:rsidRDefault="006A5832" w:rsidP="005123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01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876106" w:rsidRDefault="00876106" w:rsidP="00B3094A">
      <w:pPr>
        <w:jc w:val="center"/>
        <w:rPr>
          <w:rFonts w:ascii="Tahoma" w:hAnsi="Tahoma" w:cs="Tahoma"/>
          <w:sz w:val="18"/>
          <w:szCs w:val="18"/>
        </w:rPr>
      </w:pPr>
    </w:p>
    <w:p w:rsidR="006A5832" w:rsidRDefault="006A5832" w:rsidP="006A5832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шт</w:t>
      </w:r>
      <w:r>
        <w:rPr>
          <w:rFonts w:ascii="Tahoma" w:hAnsi="Tahoma" w:cs="Tahoma"/>
          <w:sz w:val="18"/>
          <w:szCs w:val="18"/>
        </w:rPr>
        <w:t>.</w:t>
      </w:r>
    </w:p>
    <w:p w:rsidR="00876106" w:rsidRDefault="00876106" w:rsidP="00B3094A">
      <w:pPr>
        <w:jc w:val="center"/>
        <w:rPr>
          <w:rFonts w:ascii="Tahoma" w:hAnsi="Tahoma" w:cs="Tahoma"/>
          <w:sz w:val="18"/>
          <w:szCs w:val="18"/>
        </w:rPr>
      </w:pPr>
    </w:p>
    <w:p w:rsidR="00830D56" w:rsidRPr="005D4131" w:rsidRDefault="00830D56" w:rsidP="00830D56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830D56" w:rsidRPr="00B017D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830D56" w:rsidRPr="00E94B8F" w:rsidRDefault="00830D56" w:rsidP="00830D56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 wp14:anchorId="4FD2C6E1" wp14:editId="64249801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8" name="Рисунок 8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830D56" w:rsidRPr="00E94B8F" w:rsidRDefault="00830D56" w:rsidP="00830D5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830D56" w:rsidRDefault="00830D56" w:rsidP="00830D56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830D56" w:rsidRDefault="00830D56" w:rsidP="00830D56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830D56" w:rsidRPr="009A52B8" w:rsidRDefault="00830D56" w:rsidP="00830D56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830D56" w:rsidRPr="00D8382B" w:rsidRDefault="00830D56" w:rsidP="00830D56">
      <w:pPr>
        <w:pStyle w:val="a3"/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830D56" w:rsidRPr="003F2603" w:rsidRDefault="00830D56" w:rsidP="00830D56">
      <w:pPr>
        <w:pStyle w:val="a3"/>
        <w:numPr>
          <w:ilvl w:val="0"/>
          <w:numId w:val="5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30D56" w:rsidRPr="009C529E" w:rsidRDefault="00830D56" w:rsidP="00830D56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7696" behindDoc="0" locked="0" layoutInCell="1" allowOverlap="1" wp14:anchorId="6AE83846" wp14:editId="69C3D46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9" name="Рисунок 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E478C0" w:rsidRPr="005D4131" w:rsidRDefault="00E478C0" w:rsidP="00830D56">
      <w:pPr>
        <w:spacing w:before="240"/>
        <w:jc w:val="center"/>
        <w:rPr>
          <w:rFonts w:ascii="Tahoma" w:hAnsi="Tahoma" w:cs="Tahoma"/>
          <w:sz w:val="18"/>
          <w:szCs w:val="18"/>
        </w:rPr>
      </w:pPr>
    </w:p>
    <w:sectPr w:rsidR="00E478C0" w:rsidRPr="005D4131" w:rsidSect="007C514C">
      <w:footerReference w:type="default" r:id="rId26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4D" w:rsidRDefault="001B4F4D" w:rsidP="001D1E25">
      <w:pPr>
        <w:spacing w:after="0" w:line="240" w:lineRule="auto"/>
      </w:pPr>
      <w:r>
        <w:separator/>
      </w:r>
    </w:p>
  </w:endnote>
  <w:endnote w:type="continuationSeparator" w:id="0">
    <w:p w:rsidR="001B4F4D" w:rsidRDefault="001B4F4D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157577">
          <w:rPr>
            <w:rFonts w:ascii="Tahoma" w:hAnsi="Tahoma" w:cs="Tahoma"/>
            <w:noProof/>
            <w:sz w:val="18"/>
            <w:szCs w:val="18"/>
          </w:rPr>
          <w:t>4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4D" w:rsidRDefault="001B4F4D" w:rsidP="001D1E25">
      <w:pPr>
        <w:spacing w:after="0" w:line="240" w:lineRule="auto"/>
      </w:pPr>
      <w:r>
        <w:separator/>
      </w:r>
    </w:p>
  </w:footnote>
  <w:footnote w:type="continuationSeparator" w:id="0">
    <w:p w:rsidR="001B4F4D" w:rsidRDefault="001B4F4D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6319"/>
    <w:multiLevelType w:val="hybridMultilevel"/>
    <w:tmpl w:val="08F4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D3B79"/>
    <w:multiLevelType w:val="hybridMultilevel"/>
    <w:tmpl w:val="44085A34"/>
    <w:lvl w:ilvl="0" w:tplc="CF3E28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30FE"/>
    <w:rsid w:val="00035097"/>
    <w:rsid w:val="00037EF7"/>
    <w:rsid w:val="00095AA2"/>
    <w:rsid w:val="000B654D"/>
    <w:rsid w:val="000F3AD5"/>
    <w:rsid w:val="00102407"/>
    <w:rsid w:val="00146F5D"/>
    <w:rsid w:val="00157577"/>
    <w:rsid w:val="001725F1"/>
    <w:rsid w:val="001761A9"/>
    <w:rsid w:val="001932AD"/>
    <w:rsid w:val="001B184D"/>
    <w:rsid w:val="001B23BB"/>
    <w:rsid w:val="001B4F4D"/>
    <w:rsid w:val="001D1E25"/>
    <w:rsid w:val="002053DA"/>
    <w:rsid w:val="00205D04"/>
    <w:rsid w:val="00206C9C"/>
    <w:rsid w:val="002277C8"/>
    <w:rsid w:val="002B0B48"/>
    <w:rsid w:val="002E1E17"/>
    <w:rsid w:val="003060F8"/>
    <w:rsid w:val="003423D0"/>
    <w:rsid w:val="0035153F"/>
    <w:rsid w:val="003E2D22"/>
    <w:rsid w:val="004059C2"/>
    <w:rsid w:val="004504C1"/>
    <w:rsid w:val="00450BA2"/>
    <w:rsid w:val="004D7D95"/>
    <w:rsid w:val="004E4CA1"/>
    <w:rsid w:val="004F01E2"/>
    <w:rsid w:val="0050660F"/>
    <w:rsid w:val="005829F5"/>
    <w:rsid w:val="00590295"/>
    <w:rsid w:val="005D4131"/>
    <w:rsid w:val="006242D3"/>
    <w:rsid w:val="00624D01"/>
    <w:rsid w:val="006410B6"/>
    <w:rsid w:val="00647DC5"/>
    <w:rsid w:val="0068527D"/>
    <w:rsid w:val="006A5832"/>
    <w:rsid w:val="006A7B31"/>
    <w:rsid w:val="006B0E75"/>
    <w:rsid w:val="006B1143"/>
    <w:rsid w:val="006D6B74"/>
    <w:rsid w:val="006E1CD9"/>
    <w:rsid w:val="006F1091"/>
    <w:rsid w:val="006F7EB3"/>
    <w:rsid w:val="0073432C"/>
    <w:rsid w:val="00734B0E"/>
    <w:rsid w:val="0074449C"/>
    <w:rsid w:val="00751D5E"/>
    <w:rsid w:val="007536F4"/>
    <w:rsid w:val="00761436"/>
    <w:rsid w:val="0078575C"/>
    <w:rsid w:val="007B72B6"/>
    <w:rsid w:val="007C514C"/>
    <w:rsid w:val="00830D56"/>
    <w:rsid w:val="0087184E"/>
    <w:rsid w:val="00876106"/>
    <w:rsid w:val="008F6463"/>
    <w:rsid w:val="008F7168"/>
    <w:rsid w:val="00903BE8"/>
    <w:rsid w:val="00924588"/>
    <w:rsid w:val="009F2A3C"/>
    <w:rsid w:val="00A3254B"/>
    <w:rsid w:val="00A355A4"/>
    <w:rsid w:val="00AB59F9"/>
    <w:rsid w:val="00AF30BA"/>
    <w:rsid w:val="00B3094A"/>
    <w:rsid w:val="00B312AC"/>
    <w:rsid w:val="00B5062B"/>
    <w:rsid w:val="00B56BAD"/>
    <w:rsid w:val="00C0501A"/>
    <w:rsid w:val="00C506E5"/>
    <w:rsid w:val="00C83C5E"/>
    <w:rsid w:val="00CA0914"/>
    <w:rsid w:val="00D054A5"/>
    <w:rsid w:val="00D24043"/>
    <w:rsid w:val="00D50BA9"/>
    <w:rsid w:val="00D53C44"/>
    <w:rsid w:val="00D768C7"/>
    <w:rsid w:val="00E26E64"/>
    <w:rsid w:val="00E349CA"/>
    <w:rsid w:val="00E44E88"/>
    <w:rsid w:val="00E478C0"/>
    <w:rsid w:val="00EB7E97"/>
    <w:rsid w:val="00EC5953"/>
    <w:rsid w:val="00EC7D7D"/>
    <w:rsid w:val="00ED12A8"/>
    <w:rsid w:val="00EF07FD"/>
    <w:rsid w:val="00F02C0D"/>
    <w:rsid w:val="00F34664"/>
    <w:rsid w:val="00F433B2"/>
    <w:rsid w:val="00F54AF9"/>
    <w:rsid w:val="00F54CCF"/>
    <w:rsid w:val="00F60FA1"/>
    <w:rsid w:val="00F72B15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5742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4CE6-2427-44FE-A6EF-0065FF4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3</cp:revision>
  <dcterms:created xsi:type="dcterms:W3CDTF">2017-09-08T09:51:00Z</dcterms:created>
  <dcterms:modified xsi:type="dcterms:W3CDTF">2019-01-23T04:47:00Z</dcterms:modified>
</cp:coreProperties>
</file>